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4AE3" w14:textId="685A61A2" w:rsidR="009E5746" w:rsidRPr="00093C48" w:rsidRDefault="00D36AB3" w:rsidP="009E5746">
      <w:pPr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łącznik nr 2</w:t>
      </w:r>
      <w:bookmarkStart w:id="0" w:name="_GoBack"/>
      <w:bookmarkEnd w:id="0"/>
      <w:r w:rsidR="009E5746" w:rsidRPr="00093C48">
        <w:rPr>
          <w:rFonts w:ascii="Times New Roman" w:hAnsi="Times New Roman" w:cs="Times New Roman"/>
          <w:iCs/>
        </w:rPr>
        <w:t xml:space="preserve">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5750A1">
        <w:rPr>
          <w:rFonts w:ascii="Times New Roman" w:hAnsi="Times New Roman" w:cs="Times New Roman"/>
          <w:iCs/>
        </w:rPr>
        <w:t>20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4E801744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Oddziału Centralnego </w:t>
      </w:r>
      <w:r w:rsidR="005750A1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</w:t>
      </w:r>
      <w:r w:rsidR="005750A1">
        <w:rPr>
          <w:rFonts w:ascii="Times New Roman" w:hAnsi="Times New Roman" w:cs="Times New Roman"/>
          <w:sz w:val="24"/>
          <w:szCs w:val="24"/>
        </w:rPr>
        <w:t>e Wrocławiu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3D5EA3C" w14:textId="23097222" w:rsidR="00F16A80" w:rsidRDefault="00B93367" w:rsidP="005750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0562D3C2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5465D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48D51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B0B234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D00AA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328FE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66281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2C3D9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A2A40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750A1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36AB3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47B-31A1-4753-B9A0-FD4D0A8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40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5</cp:revision>
  <cp:lastPrinted>2022-03-25T09:38:00Z</cp:lastPrinted>
  <dcterms:created xsi:type="dcterms:W3CDTF">2025-01-24T12:21:00Z</dcterms:created>
  <dcterms:modified xsi:type="dcterms:W3CDTF">2025-10-21T14:13:00Z</dcterms:modified>
</cp:coreProperties>
</file>